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18E0" w14:textId="77777777" w:rsidR="00B22C68" w:rsidRPr="00B22C68" w:rsidRDefault="004520A0" w:rsidP="00924F23">
      <w:pPr>
        <w:pStyle w:val="Title"/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B85D0A4" wp14:editId="67A2037C">
            <wp:simplePos x="0" y="0"/>
            <wp:positionH relativeFrom="column">
              <wp:posOffset>92075</wp:posOffset>
            </wp:positionH>
            <wp:positionV relativeFrom="paragraph">
              <wp:posOffset>427355</wp:posOffset>
            </wp:positionV>
            <wp:extent cx="1895475" cy="3214370"/>
            <wp:effectExtent l="19050" t="0" r="9525" b="0"/>
            <wp:wrapSquare wrapText="bothSides"/>
            <wp:docPr id="16" name="0 - Εικόνα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rcRect r="508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E7913" w14:textId="6F6D4A70" w:rsidR="00566094" w:rsidRDefault="00566094" w:rsidP="0056609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arnosti</w:t>
      </w:r>
      <w:proofErr w:type="spellEnd"/>
    </w:p>
    <w:p w14:paraId="4ECD97C8" w14:textId="77777777" w:rsidR="00C958EE" w:rsidRPr="00A25665" w:rsidRDefault="00C958EE" w:rsidP="005660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978487" w14:textId="77777777" w:rsidR="00566094" w:rsidRDefault="00566094" w:rsidP="0056609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eroj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živo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život</w:t>
      </w:r>
      <w:proofErr w:type="spellEnd"/>
    </w:p>
    <w:p w14:paraId="59C3F27A" w14:textId="77777777" w:rsidR="00566094" w:rsidRDefault="00566094" w:rsidP="0056609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D3A1E71" w14:textId="4044BF7A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ks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b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livač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vijez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po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ion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d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ebi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ugoistoč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cegov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ič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ater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um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kal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zoriš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koi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gr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žav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vo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um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Bio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b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jatelj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đ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liman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rat (1992-1995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u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ego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87293C6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9AEB303" w14:textId="4E9BCE59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t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b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nevolent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hvat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v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l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z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ak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tuaciji</w:t>
      </w:r>
      <w:proofErr w:type="spellEnd"/>
    </w:p>
    <w:p w14:paraId="4A4807BF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E164B63" w14:textId="5723C243" w:rsidR="00566094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ac</w:t>
      </w:r>
      <w:proofErr w:type="spellEnd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proofErr w:type="spellStart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tat</w:t>
      </w:r>
      <w:proofErr w:type="spellEnd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” </w:t>
      </w:r>
      <w:r w:rsidR="00566094" w:rsidRPr="003D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j sin Srđo je bio dobrodušno čeljade koje je svako na prvi pogled prihvatao. Volio je muziku i prijatelje i u svakoj situaciji je bio zaštitnik slabijih. Kao i u ovome ratu. Živio je malo boemski, studirao je pravo, ali nije žurio, kao da je znao da mu neće trebati u životu</w:t>
      </w:r>
      <w:r w:rsidR="0056609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1"/>
      </w:r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”…</w:t>
      </w:r>
      <w:proofErr w:type="spellStart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raj</w:t>
      </w:r>
      <w:proofErr w:type="spellEnd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tata</w:t>
      </w:r>
      <w:proofErr w:type="spellEnd"/>
      <w:r w:rsidR="005660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1E06D18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856F1E0" w14:textId="69C5E2A5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ra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bro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e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ta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s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cegov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vš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ugoslav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,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az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n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rei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j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uma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štit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jate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lim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lad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ovje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ebi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794C53B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A8A0135" w14:textId="77777777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nu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ječ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1, 1993.g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jedbeni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se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for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js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publi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rpske (Srps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j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,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d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cizn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ici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j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ž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đ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ebi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až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č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r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kal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fi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jed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šistič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u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o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dstavlja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zamis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loč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ego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avovi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l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ovj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lim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voj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ic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ficir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liči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koho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č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vocir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avovi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l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g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v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fi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ijač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ek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u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rimina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B5D1823" w14:textId="515F5AD9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ksić</w:t>
      </w:r>
      <w:proofErr w:type="spellEnd"/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b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t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ti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On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elj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ve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tv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pr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cijs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n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j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zv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v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lija</w:t>
      </w:r>
      <w:proofErr w:type="spellEnd"/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oriv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e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eml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č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u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522D1EAF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D73ADF0" w14:textId="27FEEFF9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an</w:t>
      </w:r>
      <w:proofErr w:type="spellEnd"/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j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i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pore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o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pozn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o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radi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asil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kal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z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7A48F979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9E4A502" w14:textId="5C9784E0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kun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zmišlj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g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m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skoč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o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avovi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zmu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b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če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č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volj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tuč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šak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š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či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og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pješ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bjeg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ozv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jni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stav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kazi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đa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dar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nd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š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jekiva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lic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ebi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3BD17133" w14:textId="77777777" w:rsid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39B08E1" w14:textId="77777777" w:rsidR="00566094" w:rsidRDefault="00566094" w:rsidP="00C958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B34FCE3" wp14:editId="5AD644D7">
            <wp:extent cx="5760720" cy="417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80B2" w14:textId="77777777" w:rsidR="00566094" w:rsidRPr="00C958EE" w:rsidRDefault="00566094" w:rsidP="00C958EE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C958EE">
        <w:rPr>
          <w:rStyle w:val="Strong"/>
          <w:b w:val="0"/>
          <w:bCs w:val="0"/>
          <w:color w:val="000000" w:themeColor="text1"/>
          <w:sz w:val="28"/>
          <w:szCs w:val="28"/>
        </w:rPr>
        <w:t>Ubili su Srđana. Jedan od ubica je ubijen tokom rata, a ostali su osuđeni na 28 mjeseci zatvora (2 godine i 6 mjeseci). Niko ne zna da li su ove ubice stvarno proveli ovu sramotu od presude u zatvoru (rat je bio u toku).</w:t>
      </w:r>
    </w:p>
    <w:p w14:paraId="07460828" w14:textId="77777777" w:rsidR="00566094" w:rsidRPr="00C958EE" w:rsidRDefault="00566094" w:rsidP="00C958EE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C958EE">
        <w:rPr>
          <w:rStyle w:val="Strong"/>
          <w:b w:val="0"/>
          <w:bCs w:val="0"/>
          <w:color w:val="000000" w:themeColor="text1"/>
          <w:sz w:val="28"/>
          <w:szCs w:val="28"/>
        </w:rPr>
        <w:lastRenderedPageBreak/>
        <w:t>Alen Glavović danas živi u Švedskoj, oženjen je i otac dvoje djece. Svake godine dolazi u Trebinje, posjeti Srđanov grob i njegovog oca. On se nada da će njegova djeca biti kao Srđan.</w:t>
      </w:r>
    </w:p>
    <w:p w14:paraId="24B391B1" w14:textId="70576168" w:rsidR="00566094" w:rsidRPr="00C958EE" w:rsidRDefault="00566094" w:rsidP="00C958EE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C958EE">
        <w:rPr>
          <w:rStyle w:val="Strong"/>
          <w:b w:val="0"/>
          <w:bCs w:val="0"/>
          <w:color w:val="000000" w:themeColor="text1"/>
          <w:sz w:val="28"/>
          <w:szCs w:val="28"/>
        </w:rPr>
        <w:t>Poslije smrti Srđan je posthumno nagra</w:t>
      </w:r>
      <w:r w:rsidR="00213794">
        <w:rPr>
          <w:rStyle w:val="Strong"/>
          <w:b w:val="0"/>
          <w:bCs w:val="0"/>
          <w:color w:val="000000" w:themeColor="text1"/>
          <w:sz w:val="28"/>
          <w:szCs w:val="28"/>
        </w:rPr>
        <w:t>đ</w:t>
      </w:r>
      <w:r w:rsidRPr="00C958EE">
        <w:rPr>
          <w:rStyle w:val="Strong"/>
          <w:b w:val="0"/>
          <w:bCs w:val="0"/>
          <w:color w:val="000000" w:themeColor="text1"/>
          <w:sz w:val="28"/>
          <w:szCs w:val="28"/>
        </w:rPr>
        <w:t>en Plaketom Helsinškog komiteta u BiH i ima ulicu koja nosi svoje ime u Sarajevu, Bih. Također, ulice sa njegovim imenom su u Beogradu, Pančevu i jedan pasaž u Novom Sadu, Srbija, kao i ulica u Podgorici, Crna Gora</w:t>
      </w:r>
      <w:r w:rsidR="00213794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60820894" w14:textId="41B0E1F3" w:rsidR="00566094" w:rsidRDefault="00566094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rđa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ksić je također posthumno nagra</w:t>
      </w:r>
      <w:r w:rsidR="0021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s-Latn-BA"/>
        </w:rPr>
        <w:t>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 sa medaljom za hrabrost „Miloš</w:t>
      </w:r>
      <w:r w:rsidRPr="0043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bilić“</w:t>
      </w:r>
      <w:r w:rsidRPr="00430350"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43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ja je predata njegovom ocu Radetu od strane Predsjednika Srbije, gosp. Borisa Tadića, 2012.g.</w:t>
      </w:r>
    </w:p>
    <w:p w14:paraId="52F579E3" w14:textId="77777777" w:rsid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00721" w14:textId="2E51EAFC" w:rsidR="00566094" w:rsidRDefault="00566094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kođer, postoji novinarska nagrada koja nosi ime „Srđan Aleksić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B08025" w14:textId="77777777" w:rsid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6E765F" w14:textId="77777777" w:rsidR="00566094" w:rsidRDefault="00566094" w:rsidP="005660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1BC4AB" wp14:editId="6954C8C8">
            <wp:extent cx="5267325" cy="359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036" cy="3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</w:p>
    <w:p w14:paraId="07BFFE3F" w14:textId="6C700BFA" w:rsidR="00566094" w:rsidRDefault="00566094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ča o Srđanu Aleksić</w:t>
      </w:r>
      <w:r w:rsidR="00C9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s-Latn-BA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eba da bude dio školskog sistema u osnovnim školama u Bosni i Hercegovini.</w:t>
      </w:r>
    </w:p>
    <w:p w14:paraId="218872A7" w14:textId="77777777" w:rsid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89615E" w14:textId="0AA33BD3" w:rsidR="00566094" w:rsidRDefault="00566094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Zašto?</w:t>
      </w:r>
    </w:p>
    <w:p w14:paraId="333AC83F" w14:textId="77777777" w:rsid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6952FB" w14:textId="7120F45F" w:rsidR="00566094" w:rsidRDefault="00566094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ko bi se predstavila osoba. Heroj Srđan koji je dao život za svog prijatelja Alena, zaštitivši ga kao ljudsko biće, unutar solidarnosti promišljanja i izvršenja njegovog ljudskog zadatka. Da pomogne drugog i drugačijeg, iako je i on bio samo čovjek kao što je i on bio.</w:t>
      </w:r>
    </w:p>
    <w:p w14:paraId="184BD866" w14:textId="30B98C82" w:rsid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59502DB1" w14:textId="5FCB5A25" w:rsidR="00C958EE" w:rsidRPr="00C958EE" w:rsidRDefault="00C958EE" w:rsidP="005660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s-Latn-B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s-Latn-BA"/>
        </w:rPr>
        <w:t>--------------</w:t>
      </w:r>
    </w:p>
    <w:p w14:paraId="33A1162A" w14:textId="77777777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45DC1ED3" w14:textId="174E2AB1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utor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če</w:t>
      </w:r>
      <w:proofErr w:type="spellEnd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arnosti</w:t>
      </w:r>
      <w:proofErr w:type="spellEnd"/>
    </w:p>
    <w:p w14:paraId="2CC87556" w14:textId="77777777" w:rsidR="00C958EE" w:rsidRP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8976F21" w14:textId="77777777" w:rsidR="00566094" w:rsidRPr="00C958EE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rof. Sabahudin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</w:t>
      </w:r>
      <w:proofErr w:type="spellEnd"/>
    </w:p>
    <w:p w14:paraId="548EFCBC" w14:textId="77777777" w:rsidR="00566094" w:rsidRPr="00C958EE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oc. Prof. Dr. &amp; Dr. Honoris Causa</w:t>
      </w:r>
    </w:p>
    <w:p w14:paraId="0C829789" w14:textId="214A1E17" w:rsidR="00566094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1.8.2019</w:t>
      </w:r>
    </w:p>
    <w:p w14:paraId="33711486" w14:textId="77777777" w:rsidR="00C958EE" w:rsidRPr="00C958EE" w:rsidRDefault="00C958EE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8FC1114" w14:textId="77777777" w:rsidR="00566094" w:rsidRPr="00C958EE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veo</w:t>
      </w:r>
      <w:proofErr w:type="spellEnd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</w:t>
      </w:r>
      <w:proofErr w:type="spellEnd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gleskog</w:t>
      </w:r>
      <w:proofErr w:type="spellEnd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zika</w:t>
      </w:r>
      <w:proofErr w:type="spellEnd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5.8. – 10.8. 2019.g. – Sabahudin </w:t>
      </w:r>
      <w:proofErr w:type="spellStart"/>
      <w:r w:rsidRPr="00C95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žialić</w:t>
      </w:r>
      <w:proofErr w:type="spellEnd"/>
    </w:p>
    <w:p w14:paraId="4927E97B" w14:textId="77777777" w:rsidR="00566094" w:rsidRPr="00C958EE" w:rsidRDefault="00566094" w:rsidP="005660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4F020A4" w14:textId="349A2587" w:rsidR="00D96D53" w:rsidRPr="00C958EE" w:rsidRDefault="00D96D53" w:rsidP="005F27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sectPr w:rsidR="00D96D53" w:rsidRPr="00C958EE" w:rsidSect="005F27B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5DA1" w14:textId="77777777" w:rsidR="00D87F4B" w:rsidRDefault="00D87F4B" w:rsidP="00D96D53">
      <w:pPr>
        <w:rPr>
          <w:rFonts w:hint="eastAsia"/>
        </w:rPr>
      </w:pPr>
      <w:r>
        <w:separator/>
      </w:r>
    </w:p>
  </w:endnote>
  <w:endnote w:type="continuationSeparator" w:id="0">
    <w:p w14:paraId="3E394142" w14:textId="77777777" w:rsidR="00D87F4B" w:rsidRDefault="00D87F4B" w:rsidP="00D96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C1DB" w14:textId="77777777" w:rsidR="00D87F4B" w:rsidRDefault="00D87F4B" w:rsidP="00D96D53">
      <w:pPr>
        <w:rPr>
          <w:rFonts w:hint="eastAsia"/>
        </w:rPr>
      </w:pPr>
      <w:r w:rsidRPr="00D96D53">
        <w:rPr>
          <w:color w:val="000000"/>
        </w:rPr>
        <w:separator/>
      </w:r>
    </w:p>
  </w:footnote>
  <w:footnote w:type="continuationSeparator" w:id="0">
    <w:p w14:paraId="65D0666B" w14:textId="77777777" w:rsidR="00D87F4B" w:rsidRDefault="00D87F4B" w:rsidP="00D96D53">
      <w:pPr>
        <w:rPr>
          <w:rFonts w:hint="eastAsia"/>
        </w:rPr>
      </w:pPr>
      <w:r>
        <w:continuationSeparator/>
      </w:r>
    </w:p>
  </w:footnote>
  <w:footnote w:id="1">
    <w:p w14:paraId="74A799BD" w14:textId="77777777" w:rsidR="00566094" w:rsidRPr="00157F85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7F85">
        <w:rPr>
          <w:rFonts w:ascii="Times New Roman" w:hAnsi="Times New Roman" w:cs="Times New Roman"/>
          <w:sz w:val="24"/>
          <w:szCs w:val="24"/>
          <w:lang w:val="bs-Latn-BA"/>
        </w:rPr>
        <w:t xml:space="preserve">Al Jazeera Balkans: </w:t>
      </w:r>
      <w:hyperlink r:id="rId1" w:history="1">
        <w:r w:rsidRPr="00157F85">
          <w:rPr>
            <w:rStyle w:val="Hyperlink"/>
            <w:rFonts w:ascii="Times New Roman" w:hAnsi="Times New Roman" w:cs="Times New Roman"/>
            <w:sz w:val="24"/>
            <w:szCs w:val="24"/>
          </w:rPr>
          <w:t>http://balkans.aljazeera.net/vijesti/srdan-aleksic-prica-koja-je-oplemenila-mnoge-duse</w:t>
        </w:r>
      </w:hyperlink>
      <w:r>
        <w:t xml:space="preserve"> </w:t>
      </w:r>
    </w:p>
  </w:footnote>
  <w:footnote w:id="2">
    <w:p w14:paraId="5CC1D5E1" w14:textId="77777777" w:rsidR="00566094" w:rsidRPr="006E6219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>Deta</w:t>
      </w:r>
      <w:r>
        <w:rPr>
          <w:rFonts w:ascii="Times New Roman" w:hAnsi="Times New Roman" w:cs="Times New Roman"/>
          <w:sz w:val="24"/>
          <w:szCs w:val="24"/>
          <w:lang w:val="bs-Latn-BA"/>
        </w:rPr>
        <w:t>lji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 xml:space="preserve"> – tr</w:t>
      </w:r>
      <w:r>
        <w:rPr>
          <w:rFonts w:ascii="Times New Roman" w:hAnsi="Times New Roman" w:cs="Times New Roman"/>
          <w:sz w:val="24"/>
          <w:szCs w:val="24"/>
          <w:lang w:val="bs-Latn-BA"/>
        </w:rPr>
        <w:t>ej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 xml:space="preserve">ler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filma </w:t>
      </w:r>
      <w:r w:rsidRPr="006E6219">
        <w:rPr>
          <w:rFonts w:ascii="Times New Roman" w:hAnsi="Times New Roman" w:cs="Times New Roman"/>
          <w:sz w:val="24"/>
          <w:szCs w:val="24"/>
          <w:lang w:val="bs-Latn-BA"/>
        </w:rPr>
        <w:t xml:space="preserve">Krugovi: </w:t>
      </w:r>
      <w:hyperlink r:id="rId2" w:history="1">
        <w:r w:rsidRPr="006E6219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https://www.youtube.com/watch?v=TgaE7y8QjT0</w:t>
        </w:r>
      </w:hyperlink>
      <w:r>
        <w:rPr>
          <w:lang w:val="bs-Latn-BA"/>
        </w:rPr>
        <w:t xml:space="preserve"> </w:t>
      </w:r>
    </w:p>
  </w:footnote>
  <w:footnote w:id="3">
    <w:p w14:paraId="1336FA13" w14:textId="77777777" w:rsidR="00566094" w:rsidRPr="00CA2267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A2267">
        <w:rPr>
          <w:rFonts w:ascii="Times New Roman" w:hAnsi="Times New Roman" w:cs="Times New Roman"/>
          <w:sz w:val="24"/>
          <w:szCs w:val="24"/>
          <w:lang w:val="bs-Latn-BA"/>
        </w:rPr>
        <w:t xml:space="preserve">„Balija“ </w:t>
      </w:r>
      <w:r>
        <w:rPr>
          <w:rFonts w:ascii="Times New Roman" w:hAnsi="Times New Roman" w:cs="Times New Roman"/>
          <w:sz w:val="24"/>
          <w:szCs w:val="24"/>
          <w:lang w:val="bs-Latn-BA"/>
        </w:rPr>
        <w:t>je uvredljiva riječ za Muslimana, i vrijeđa osobu kojoj se uputi.</w:t>
      </w:r>
    </w:p>
  </w:footnote>
  <w:footnote w:id="4">
    <w:p w14:paraId="3F245C81" w14:textId="77777777" w:rsidR="00566094" w:rsidRPr="00CA2267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A2267">
        <w:rPr>
          <w:rFonts w:ascii="Times New Roman" w:hAnsi="Times New Roman" w:cs="Times New Roman"/>
          <w:sz w:val="24"/>
          <w:szCs w:val="24"/>
          <w:lang w:val="bs-Latn-BA"/>
        </w:rPr>
        <w:t xml:space="preserve">Info_ IMBD_movie: </w:t>
      </w:r>
      <w:hyperlink r:id="rId3" w:history="1">
        <w:r w:rsidRPr="00CA2267">
          <w:rPr>
            <w:rStyle w:val="Hyperlink"/>
            <w:rFonts w:ascii="Times New Roman" w:hAnsi="Times New Roman" w:cs="Times New Roman"/>
            <w:sz w:val="24"/>
            <w:szCs w:val="24"/>
          </w:rPr>
          <w:t>https://www.imdb.com/title/tt1839522/</w:t>
        </w:r>
      </w:hyperlink>
      <w:r>
        <w:t xml:space="preserve"> </w:t>
      </w:r>
    </w:p>
  </w:footnote>
  <w:footnote w:id="5">
    <w:p w14:paraId="70FDA424" w14:textId="77777777" w:rsidR="00566094" w:rsidRPr="00430350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430350">
        <w:rPr>
          <w:rFonts w:ascii="Times New Roman" w:hAnsi="Times New Roman" w:cs="Times New Roman"/>
          <w:sz w:val="24"/>
          <w:szCs w:val="24"/>
          <w:lang w:val="bs-Latn-BA"/>
        </w:rPr>
        <w:t xml:space="preserve">Info – details: </w:t>
      </w:r>
      <w:hyperlink r:id="rId4" w:history="1">
        <w:r w:rsidRPr="0043035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nl53Ch3ptA</w:t>
        </w:r>
      </w:hyperlink>
    </w:p>
  </w:footnote>
  <w:footnote w:id="6">
    <w:p w14:paraId="4D8EECC4" w14:textId="77777777" w:rsidR="00566094" w:rsidRPr="0054457B" w:rsidRDefault="00566094" w:rsidP="00566094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  <w:r w:rsidRPr="0054457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4457B">
        <w:rPr>
          <w:rFonts w:ascii="Times New Roman" w:hAnsi="Times New Roman" w:cs="Times New Roman"/>
          <w:sz w:val="24"/>
          <w:szCs w:val="24"/>
        </w:rPr>
        <w:t xml:space="preserve"> </w:t>
      </w:r>
      <w:r w:rsidRPr="0054457B">
        <w:rPr>
          <w:rFonts w:ascii="Times New Roman" w:hAnsi="Times New Roman" w:cs="Times New Roman"/>
          <w:sz w:val="24"/>
          <w:szCs w:val="24"/>
          <w:lang w:val="bs-Latn-BA"/>
        </w:rPr>
        <w:t xml:space="preserve">Info-details: </w:t>
      </w:r>
      <w:hyperlink r:id="rId5" w:history="1">
        <w:r w:rsidRPr="0054457B">
          <w:rPr>
            <w:rStyle w:val="Hyperlink"/>
            <w:rFonts w:ascii="Times New Roman" w:hAnsi="Times New Roman" w:cs="Times New Roman"/>
            <w:sz w:val="24"/>
            <w:szCs w:val="24"/>
          </w:rPr>
          <w:t>http://hcabl.org/novinarska-nagrada-srdan-aleksic/</w:t>
        </w:r>
      </w:hyperlink>
      <w:r w:rsidRPr="0054457B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7">
    <w:p w14:paraId="7F1E066C" w14:textId="77777777" w:rsidR="00566094" w:rsidRPr="00BA2C2F" w:rsidRDefault="00566094" w:rsidP="00566094">
      <w:pPr>
        <w:pStyle w:val="FootnoteText"/>
        <w:rPr>
          <w:rFonts w:hint="eastAsia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BA2C2F">
        <w:rPr>
          <w:rFonts w:ascii="Times New Roman" w:hAnsi="Times New Roman" w:cs="Times New Roman"/>
          <w:sz w:val="24"/>
          <w:szCs w:val="24"/>
        </w:rPr>
        <w:t xml:space="preserve">Competition for the journalist prize „Srđan Aleksić“: </w:t>
      </w:r>
      <w:hyperlink r:id="rId6" w:history="1">
        <w:r w:rsidRPr="00BA2C2F">
          <w:rPr>
            <w:rStyle w:val="Hyperlink"/>
            <w:rFonts w:ascii="Times New Roman" w:hAnsi="Times New Roman" w:cs="Times New Roman"/>
            <w:sz w:val="24"/>
            <w:szCs w:val="24"/>
          </w:rPr>
          <w:t>http://efm.ba/2019/05/07/konkurs-za-novinarsku-nagradu-srdjan-aleksi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9CB6" w14:textId="77777777" w:rsidR="008936BD" w:rsidRPr="008936BD" w:rsidRDefault="008936BD">
    <w:pPr>
      <w:pStyle w:val="Header"/>
      <w:rPr>
        <w:rFonts w:cs="Arial" w:hint="eastAsia"/>
        <w:noProof/>
        <w:szCs w:val="24"/>
        <w:lang w:val="en-US" w:eastAsia="el-GR" w:bidi="ar-SA"/>
      </w:rPr>
    </w:pPr>
    <w:r>
      <w:rPr>
        <w:lang w:val="en-US"/>
      </w:rPr>
      <w:t xml:space="preserve">  </w:t>
    </w:r>
    <w:r w:rsidRPr="008936BD">
      <w:rPr>
        <w:rFonts w:cs="Arial"/>
        <w:noProof/>
        <w:szCs w:val="24"/>
        <w:lang w:eastAsia="el-GR" w:bidi="ar-SA"/>
      </w:rPr>
      <w:t xml:space="preserve"> </w:t>
    </w:r>
    <w:r>
      <w:rPr>
        <w:rFonts w:cs="Arial"/>
        <w:noProof/>
        <w:szCs w:val="24"/>
        <w:lang w:val="en-US" w:eastAsia="el-GR" w:bidi="ar-SA"/>
      </w:rPr>
      <w:t xml:space="preserve">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1B0FD4E8" wp14:editId="496796E1">
          <wp:extent cx="1248290" cy="715992"/>
          <wp:effectExtent l="19050" t="0" r="9010" b="0"/>
          <wp:docPr id="14" name="Εικόνα 2" descr="ÎÏÎ¿ÏÎ­Î»ÎµÏÎ¼Î± ÎµÎ¹ÎºÏÎ½Î±Ï Î³Î¹Î± incl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ÎÏÎ¿ÏÎ­Î»ÎµÏÎ¼Î± ÎµÎ¹ÎºÏÎ½Î±Ï Î³Î¹Î± inclu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15" cy="7245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</w:t>
    </w:r>
    <w:r w:rsidRPr="008936BD">
      <w:rPr>
        <w:rFonts w:cs="Arial"/>
        <w:noProof/>
        <w:szCs w:val="24"/>
        <w:lang w:eastAsia="el-GR" w:bidi="ar-SA"/>
      </w:rPr>
      <w:drawing>
        <wp:inline distT="0" distB="0" distL="0" distR="0" wp14:anchorId="26142456" wp14:editId="6DC2AE9D">
          <wp:extent cx="2104325" cy="715992"/>
          <wp:effectExtent l="19050" t="0" r="0" b="0"/>
          <wp:docPr id="11" name="1 - Εικόνα" descr="ΠΡΟΣΚΛΗΣΗ ΔΗΜΙΟΥΡΓΩ -ΠΑΡΟΥΣΙΑΣΗ ΑΠΟΤΕΛΕΣΜΑΤΩΝ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ΡΟΣΚΛΗΣΗ ΔΗΜΙΟΥΡΓΩ -ΠΑΡΟΥΣΙΑΣΗ ΑΠΟΤΕΛΕΣΜΑΤΩΝ_page-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042" cy="72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60B19FCA" wp14:editId="194BF1CF">
          <wp:extent cx="1576837" cy="655607"/>
          <wp:effectExtent l="19050" t="0" r="4313" b="0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81" cy="65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40BAD8A" w14:textId="77777777" w:rsidR="008936BD" w:rsidRPr="008936BD" w:rsidRDefault="008936BD">
    <w:pPr>
      <w:pStyle w:val="Header"/>
      <w:rPr>
        <w:rFonts w:hint="eastAsia"/>
        <w:lang w:val="en-US"/>
      </w:rPr>
    </w:pPr>
  </w:p>
  <w:p w14:paraId="4F0D3C2E" w14:textId="77777777" w:rsidR="008936BD" w:rsidRDefault="008936BD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3"/>
    <w:rsid w:val="00031D0B"/>
    <w:rsid w:val="00032EBB"/>
    <w:rsid w:val="001527A1"/>
    <w:rsid w:val="00213794"/>
    <w:rsid w:val="003C7116"/>
    <w:rsid w:val="00402B6F"/>
    <w:rsid w:val="004520A0"/>
    <w:rsid w:val="004857E5"/>
    <w:rsid w:val="00566094"/>
    <w:rsid w:val="005D74DF"/>
    <w:rsid w:val="005F27BB"/>
    <w:rsid w:val="00853A05"/>
    <w:rsid w:val="008936BD"/>
    <w:rsid w:val="00924F23"/>
    <w:rsid w:val="00970119"/>
    <w:rsid w:val="009D4A0B"/>
    <w:rsid w:val="009E2792"/>
    <w:rsid w:val="00AC69E5"/>
    <w:rsid w:val="00B22C68"/>
    <w:rsid w:val="00C958EE"/>
    <w:rsid w:val="00CF3289"/>
    <w:rsid w:val="00D87F4B"/>
    <w:rsid w:val="00D96D53"/>
    <w:rsid w:val="00E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0641"/>
  <w15:docId w15:val="{26AD5876-4033-4FDE-8A41-324DB65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6BD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D53"/>
  </w:style>
  <w:style w:type="paragraph" w:customStyle="1" w:styleId="Heading">
    <w:name w:val="Heading"/>
    <w:basedOn w:val="Standard"/>
    <w:next w:val="Textbody"/>
    <w:rsid w:val="00D96D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D53"/>
    <w:pPr>
      <w:spacing w:after="140" w:line="276" w:lineRule="auto"/>
    </w:pPr>
  </w:style>
  <w:style w:type="paragraph" w:styleId="List">
    <w:name w:val="List"/>
    <w:basedOn w:val="Textbody"/>
    <w:rsid w:val="00D96D53"/>
  </w:style>
  <w:style w:type="paragraph" w:customStyle="1" w:styleId="Caption1">
    <w:name w:val="Caption1"/>
    <w:basedOn w:val="Standard"/>
    <w:rsid w:val="00D96D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D53"/>
    <w:pPr>
      <w:suppressLineNumbers/>
    </w:pPr>
  </w:style>
  <w:style w:type="paragraph" w:customStyle="1" w:styleId="PreformattedText">
    <w:name w:val="Preformatted Text"/>
    <w:basedOn w:val="Standard"/>
    <w:rsid w:val="00D96D53"/>
    <w:rPr>
      <w:rFonts w:ascii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D96D53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96D53"/>
  </w:style>
  <w:style w:type="character" w:customStyle="1" w:styleId="Footnoteanchor">
    <w:name w:val="Footnote anchor"/>
    <w:rsid w:val="00D96D53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0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53A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3A0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936BD"/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customStyle="1" w:styleId="qu">
    <w:name w:val="qu"/>
    <w:basedOn w:val="DefaultParagraphFont"/>
    <w:rsid w:val="008936BD"/>
  </w:style>
  <w:style w:type="character" w:customStyle="1" w:styleId="gd">
    <w:name w:val="gd"/>
    <w:basedOn w:val="DefaultParagraphFont"/>
    <w:rsid w:val="008936BD"/>
  </w:style>
  <w:style w:type="paragraph" w:styleId="BalloonText">
    <w:name w:val="Balloon Text"/>
    <w:basedOn w:val="Normal"/>
    <w:link w:val="BalloonTextChar"/>
    <w:uiPriority w:val="99"/>
    <w:semiHidden/>
    <w:unhideWhenUsed/>
    <w:rsid w:val="008936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BD"/>
    <w:rPr>
      <w:rFonts w:ascii="Tahoma" w:hAnsi="Tahoma" w:cs="Mangal"/>
      <w:sz w:val="16"/>
      <w:szCs w:val="14"/>
    </w:rPr>
  </w:style>
  <w:style w:type="character" w:customStyle="1" w:styleId="g3">
    <w:name w:val="g3"/>
    <w:basedOn w:val="DefaultParagraphFont"/>
    <w:rsid w:val="008936BD"/>
  </w:style>
  <w:style w:type="character" w:customStyle="1" w:styleId="hb">
    <w:name w:val="hb"/>
    <w:basedOn w:val="DefaultParagraphFont"/>
    <w:rsid w:val="008936BD"/>
  </w:style>
  <w:style w:type="character" w:customStyle="1" w:styleId="g2">
    <w:name w:val="g2"/>
    <w:basedOn w:val="DefaultParagraphFont"/>
    <w:rsid w:val="008936BD"/>
  </w:style>
  <w:style w:type="character" w:styleId="Hyperlink">
    <w:name w:val="Hyperlink"/>
    <w:basedOn w:val="DefaultParagraphFont"/>
    <w:uiPriority w:val="99"/>
    <w:unhideWhenUsed/>
    <w:rsid w:val="008936BD"/>
    <w:rPr>
      <w:color w:val="0000FF"/>
      <w:u w:val="single"/>
    </w:rPr>
  </w:style>
  <w:style w:type="character" w:customStyle="1" w:styleId="hoenzb">
    <w:name w:val="hoenzb"/>
    <w:basedOn w:val="DefaultParagraphFont"/>
    <w:rsid w:val="008936BD"/>
  </w:style>
  <w:style w:type="paragraph" w:styleId="Header">
    <w:name w:val="header"/>
    <w:basedOn w:val="Normal"/>
    <w:link w:val="HeaderChar"/>
    <w:uiPriority w:val="99"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36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6BD"/>
    <w:rPr>
      <w:rFonts w:cs="Mangal"/>
      <w:szCs w:val="21"/>
    </w:rPr>
  </w:style>
  <w:style w:type="table" w:styleId="TableGrid">
    <w:name w:val="Table Grid"/>
    <w:basedOn w:val="TableNormal"/>
    <w:uiPriority w:val="59"/>
    <w:rsid w:val="0015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60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09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5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3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1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38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1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6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mdb.com/title/tt1839522/" TargetMode="External"/><Relationship Id="rId2" Type="http://schemas.openxmlformats.org/officeDocument/2006/relationships/hyperlink" Target="https://www.youtube.com/watch?v=TgaE7y8QjT0" TargetMode="External"/><Relationship Id="rId1" Type="http://schemas.openxmlformats.org/officeDocument/2006/relationships/hyperlink" Target="http://balkans.aljazeera.net/vijesti/srdan-aleksic-prica-koja-je-oplemenila-mnoge-duse" TargetMode="External"/><Relationship Id="rId6" Type="http://schemas.openxmlformats.org/officeDocument/2006/relationships/hyperlink" Target="http://efm.ba/2019/05/07/konkurs-za-novinarsku-nagradu-srdjan-aleksic/" TargetMode="External"/><Relationship Id="rId5" Type="http://schemas.openxmlformats.org/officeDocument/2006/relationships/hyperlink" Target="http://hcabl.org/novinarska-nagrada-srdan-aleksic/" TargetMode="External"/><Relationship Id="rId4" Type="http://schemas.openxmlformats.org/officeDocument/2006/relationships/hyperlink" Target="https://www.youtube.com/watch?v=rnl53Ch3p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F60C-4FC6-4BB8-8246-76798BB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er Ćosić</cp:lastModifiedBy>
  <cp:revision>4</cp:revision>
  <cp:lastPrinted>2019-09-01T14:40:00Z</cp:lastPrinted>
  <dcterms:created xsi:type="dcterms:W3CDTF">2019-09-01T14:43:00Z</dcterms:created>
  <dcterms:modified xsi:type="dcterms:W3CDTF">2019-09-01T15:06:00Z</dcterms:modified>
</cp:coreProperties>
</file>